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F157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 w:rsidR="008316A9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 w:rsidR="00064BC1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 w:rsidR="0025423B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 w:rsidR="00A5536F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F13B58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79319C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 w:rsidR="00F02080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符串），timestamp（当前时间戳，具体值为当前时间到1970年1月1号</w:t>
      </w:r>
      <w:r>
        <w:rPr>
          <w:rFonts w:asciiTheme="minorEastAsia" w:hAnsiTheme="minorEastAsia" w:hint="eastAsia"/>
          <w:sz w:val="24"/>
          <w:szCs w:val="24"/>
        </w:rPr>
        <w:lastRenderedPageBreak/>
        <w:t>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233AA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3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5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“</w:t>
      </w:r>
      <w:r w:rsidR="00644CFC">
        <w:rPr>
          <w:rFonts w:asciiTheme="minorEastAsia" w:hAnsiTheme="minorEastAsia" w:hint="eastAsia"/>
          <w:sz w:val="24"/>
          <w:szCs w:val="24"/>
        </w:rPr>
        <w:t>type</w:t>
      </w:r>
      <w:r>
        <w:rPr>
          <w:rFonts w:asciiTheme="minorEastAsia" w:hAnsiTheme="minorEastAsia" w:hint="eastAsia"/>
          <w:sz w:val="24"/>
          <w:szCs w:val="24"/>
        </w:rPr>
        <w:t>”:“</w:t>
      </w:r>
      <w:r w:rsidR="00644CFC">
        <w:rPr>
          <w:rFonts w:asciiTheme="minorEastAsia" w:hAnsiTheme="minorEastAsia" w:hint="eastAsia"/>
          <w:sz w:val="24"/>
          <w:szCs w:val="24"/>
        </w:rPr>
        <w:t>single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644CFC">
        <w:rPr>
          <w:rFonts w:asciiTheme="minorEastAsia" w:hAnsiTheme="minorEastAsia" w:hint="eastAsia"/>
          <w:sz w:val="24"/>
          <w:szCs w:val="24"/>
        </w:rPr>
        <w:t>，</w:t>
      </w:r>
      <w:r w:rsidR="00644CFC"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4CFC">
        <w:rPr>
          <w:rFonts w:asciiTheme="minorEastAsia" w:hAnsiTheme="minorEastAsia" w:hint="eastAsia"/>
          <w:sz w:val="24"/>
          <w:szCs w:val="24"/>
        </w:rPr>
        <w:t>acc_id</w:t>
      </w:r>
      <w:proofErr w:type="spellEnd"/>
      <w:r w:rsidR="00644CFC">
        <w:rPr>
          <w:rFonts w:asciiTheme="minorEastAsia" w:hAnsiTheme="minorEastAsia" w:hint="eastAsia"/>
          <w:sz w:val="24"/>
          <w:szCs w:val="24"/>
        </w:rPr>
        <w:t>”:</w:t>
      </w:r>
      <w:r w:rsidR="00644CFC">
        <w:rPr>
          <w:rFonts w:asciiTheme="minorEastAsia" w:hAnsiTheme="minorEastAsia" w:hint="eastAsia"/>
          <w:sz w:val="24"/>
          <w:szCs w:val="24"/>
        </w:rPr>
        <w:lastRenderedPageBreak/>
        <w:t>“</w:t>
      </w:r>
      <w:r w:rsidR="00EE377D" w:rsidRPr="00EE377D">
        <w:rPr>
          <w:rFonts w:asciiTheme="minorEastAsia" w:hAnsiTheme="minorEastAsia"/>
          <w:sz w:val="24"/>
          <w:szCs w:val="24"/>
        </w:rPr>
        <w:t>d80822b2429448e9e60e3a0f9b1c7eaa</w:t>
      </w:r>
      <w:r w:rsidR="00644CFC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B60C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</w:t>
            </w:r>
            <w:r w:rsidR="005908E8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B7F9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类型，</w:t>
            </w:r>
            <w:r w:rsidR="003209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ingle为单个会话，</w:t>
            </w:r>
            <w:r w:rsidR="00E44FF6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ulti为群组会话</w:t>
            </w:r>
          </w:p>
        </w:tc>
      </w:tr>
      <w:tr w:rsidR="005908E8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8" w:rsidRDefault="00F81285">
            <w:pPr>
              <w:spacing w:line="360" w:lineRule="auto"/>
              <w:jc w:val="left"/>
              <w:rPr>
                <w:rFonts w:asciiTheme="minorEastAsia" w:eastAsia="宋体" w:hAnsiTheme="minorEastAsia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</w:t>
            </w:r>
            <w:r w:rsidR="009B55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c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8" w:rsidRDefault="00824EC4">
            <w:pPr>
              <w:spacing w:line="360" w:lineRule="auto"/>
              <w:jc w:val="left"/>
              <w:rPr>
                <w:rFonts w:asciiTheme="minorEastAsia" w:eastAsia="宋体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单个</w:t>
            </w:r>
            <w:r w:rsidR="00C75316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ID</w:t>
            </w:r>
            <w:r w:rsidR="009E56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D53CF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为single时传递</w:t>
            </w:r>
          </w:p>
        </w:tc>
      </w:tr>
      <w:tr w:rsidR="00B03D8A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A" w:rsidRDefault="00C057C3">
            <w:pPr>
              <w:spacing w:line="360" w:lineRule="auto"/>
              <w:jc w:val="left"/>
              <w:rPr>
                <w:rFonts w:asciiTheme="minorEastAsia" w:eastAsia="宋体" w:hAnsiTheme="minorEastAsia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</w:t>
            </w:r>
            <w:r w:rsidR="00EF288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am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A" w:rsidRDefault="008D2D6F">
            <w:pPr>
              <w:spacing w:line="360" w:lineRule="auto"/>
              <w:jc w:val="left"/>
              <w:rPr>
                <w:rFonts w:asciiTheme="minorEastAsia" w:eastAsia="宋体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群组会话ID</w:t>
            </w:r>
            <w:r w:rsidR="00791FB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type为</w:t>
            </w:r>
            <w:r w:rsidR="00477E1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ulti</w:t>
            </w:r>
            <w:bookmarkStart w:id="36" w:name="_GoBack"/>
            <w:bookmarkEnd w:id="36"/>
            <w:r w:rsidR="00791FB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时传递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72" w:rsidRDefault="00BF1572">
      <w:r>
        <w:separator/>
      </w:r>
    </w:p>
  </w:endnote>
  <w:endnote w:type="continuationSeparator" w:id="0">
    <w:p w:rsidR="00BF1572" w:rsidRDefault="00B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 xml:space="preserve">武汉得力智能办公研究院有限公司 </w:t>
    </w:r>
    <w:r>
      <w:rPr>
        <w:rFonts w:ascii="宋体" w:hAnsi="宋体" w:hint="eastAsia"/>
      </w:rPr>
      <w:t>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72" w:rsidRDefault="00BF1572">
      <w:r>
        <w:separator/>
      </w:r>
    </w:p>
  </w:footnote>
  <w:footnote w:type="continuationSeparator" w:id="0">
    <w:p w:rsidR="00BF1572" w:rsidRDefault="00BF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13B5"/>
    <w:rsid w:val="0006161E"/>
    <w:rsid w:val="00061A98"/>
    <w:rsid w:val="000628AB"/>
    <w:rsid w:val="000629BB"/>
    <w:rsid w:val="00062A33"/>
    <w:rsid w:val="00062C10"/>
    <w:rsid w:val="000634A5"/>
    <w:rsid w:val="00063670"/>
    <w:rsid w:val="00063700"/>
    <w:rsid w:val="00063754"/>
    <w:rsid w:val="00064146"/>
    <w:rsid w:val="00064BC1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B7F9D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0C4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23B"/>
    <w:rsid w:val="002545E8"/>
    <w:rsid w:val="002547D7"/>
    <w:rsid w:val="00255424"/>
    <w:rsid w:val="00255ABA"/>
    <w:rsid w:val="00255C72"/>
    <w:rsid w:val="00255E5B"/>
    <w:rsid w:val="00256B7C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09B3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F14"/>
    <w:rsid w:val="003518C5"/>
    <w:rsid w:val="00352471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7A2"/>
    <w:rsid w:val="00476A37"/>
    <w:rsid w:val="00477380"/>
    <w:rsid w:val="004775FB"/>
    <w:rsid w:val="004778E9"/>
    <w:rsid w:val="00477D44"/>
    <w:rsid w:val="00477D8F"/>
    <w:rsid w:val="00477E1C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2647"/>
    <w:rsid w:val="004D27B3"/>
    <w:rsid w:val="004D289D"/>
    <w:rsid w:val="004D2A49"/>
    <w:rsid w:val="004D2D8D"/>
    <w:rsid w:val="004D323F"/>
    <w:rsid w:val="004D383A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8E8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2AE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7C2"/>
    <w:rsid w:val="00641CEF"/>
    <w:rsid w:val="006422D0"/>
    <w:rsid w:val="00642671"/>
    <w:rsid w:val="00642DA1"/>
    <w:rsid w:val="00642EEF"/>
    <w:rsid w:val="00644746"/>
    <w:rsid w:val="00644A66"/>
    <w:rsid w:val="00644BF8"/>
    <w:rsid w:val="00644CFC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66B8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4099"/>
    <w:rsid w:val="007641AB"/>
    <w:rsid w:val="007644A1"/>
    <w:rsid w:val="00764612"/>
    <w:rsid w:val="0076461F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1FBE"/>
    <w:rsid w:val="007920CC"/>
    <w:rsid w:val="0079319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3C2"/>
    <w:rsid w:val="007C69DC"/>
    <w:rsid w:val="007C7015"/>
    <w:rsid w:val="007C7547"/>
    <w:rsid w:val="007C797C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4EC4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16A9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7E7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EA9"/>
    <w:rsid w:val="008B5FA4"/>
    <w:rsid w:val="008B7A34"/>
    <w:rsid w:val="008B7A7F"/>
    <w:rsid w:val="008C0C7F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D6F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3CF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1AE1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EC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60B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36F"/>
    <w:rsid w:val="00A55B08"/>
    <w:rsid w:val="00A56123"/>
    <w:rsid w:val="00A56BB4"/>
    <w:rsid w:val="00A579B4"/>
    <w:rsid w:val="00A57A53"/>
    <w:rsid w:val="00A57AA0"/>
    <w:rsid w:val="00A57D23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D8A"/>
    <w:rsid w:val="00B03E08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E57"/>
    <w:rsid w:val="00B800F8"/>
    <w:rsid w:val="00B80145"/>
    <w:rsid w:val="00B80631"/>
    <w:rsid w:val="00B808AB"/>
    <w:rsid w:val="00B81747"/>
    <w:rsid w:val="00B821CF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572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5062"/>
    <w:rsid w:val="00BF55CB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7C3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238"/>
    <w:rsid w:val="00C74625"/>
    <w:rsid w:val="00C74B84"/>
    <w:rsid w:val="00C74D18"/>
    <w:rsid w:val="00C75299"/>
    <w:rsid w:val="00C75316"/>
    <w:rsid w:val="00C7539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31"/>
    <w:rsid w:val="00CB1A92"/>
    <w:rsid w:val="00CB2380"/>
    <w:rsid w:val="00CB26BE"/>
    <w:rsid w:val="00CB273D"/>
    <w:rsid w:val="00CB3B2B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A4C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6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377D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882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080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663"/>
    <w:rsid w:val="00F1074D"/>
    <w:rsid w:val="00F1125A"/>
    <w:rsid w:val="00F113ED"/>
    <w:rsid w:val="00F12480"/>
    <w:rsid w:val="00F1305C"/>
    <w:rsid w:val="00F13095"/>
    <w:rsid w:val="00F13B58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9B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A6B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638"/>
    <w:rsid w:val="00F71883"/>
    <w:rsid w:val="00F71C27"/>
    <w:rsid w:val="00F72413"/>
    <w:rsid w:val="00F72773"/>
    <w:rsid w:val="00F7364C"/>
    <w:rsid w:val="00F73DAE"/>
    <w:rsid w:val="00F7425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61"/>
    <w:rsid w:val="00F81285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DFC5D-2E02-40ED-B28C-1587964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2077</Words>
  <Characters>11845</Characters>
  <Application>Microsoft Office Word</Application>
  <DocSecurity>0</DocSecurity>
  <Lines>98</Lines>
  <Paragraphs>27</Paragraphs>
  <ScaleCrop>false</ScaleCrop>
  <Company>微软中国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577</cp:revision>
  <dcterms:created xsi:type="dcterms:W3CDTF">2017-08-28T02:10:00Z</dcterms:created>
  <dcterms:modified xsi:type="dcterms:W3CDTF">2017-11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